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03F" w:rsidRPr="006C403F" w:rsidRDefault="00655906" w:rsidP="006C40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857342"/>
            <wp:effectExtent l="0" t="0" r="3175" b="0"/>
            <wp:docPr id="2" name="Рисунок 2" descr="C:\Users\Admin\Desktop\Новая папка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Новая папка\ска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5906" w:rsidRDefault="00655906" w:rsidP="006C40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C403F" w:rsidRPr="006C48E8" w:rsidRDefault="006C403F" w:rsidP="006C403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ОЖЕНИЕ ОБ ОФИЦИАЛЬНОМ САЙТЕ</w:t>
      </w:r>
    </w:p>
    <w:p w:rsidR="006C403F" w:rsidRPr="006C403F" w:rsidRDefault="00492A15" w:rsidP="006C403F">
      <w:pPr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униципального дошкольного образовательного учреждения                      «Детский сад </w:t>
      </w:r>
      <w:r w:rsidR="006C40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Малыш»</w:t>
      </w:r>
      <w:r w:rsidR="006C403F" w:rsidRPr="006C40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6C403F" w:rsidRPr="006C403F" w:rsidRDefault="006C403F" w:rsidP="006C40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Pr="006C40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положения</w:t>
      </w:r>
    </w:p>
    <w:p w:rsidR="006C403F" w:rsidRPr="006C403F" w:rsidRDefault="006C403F" w:rsidP="00492A15">
      <w:pPr>
        <w:spacing w:before="100" w:beforeAutospacing="1"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 Положение разработано в соответствии со статьёй 29  Федерального закона «Об образовании в Российской Федерации» от 29.12.2013 N 273-ФЗ, Постановлением Правительства Российской Федерации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от 10 июля 2013 г. № 582.и другими зако</w:t>
      </w:r>
      <w:r w:rsidR="00492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дательными актами Российской </w:t>
      </w: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.</w:t>
      </w: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2.</w:t>
      </w:r>
      <w:proofErr w:type="gramEnd"/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ожение об официальном  сайте муниципального дошкольного образовательного учреж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я </w:t>
      </w:r>
      <w:r w:rsidR="00492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Детский са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Малыш»</w:t>
      </w: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соответственно – Положение, МДОУ) определяет порядок размещения на официальном сайте МДОУ и обновление информации о МДОУ, за исключением сведений, составляющих государственную и иную охраняемую законом тайну, в целях обеспечения открытости и доступности указанной информации.</w:t>
      </w: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3.  Настоящее Положение регулирует порядок разработки, размещения официального сайта МДОУ в сети Интернет, регламент его обновления, а также разграничение прав доступа пользователей к ресурсам сайта.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4.  Настоящее Положение принимается  общим собранием работников  МДОУ и утверждается приказом  заведующего МДОУ.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  Настоящее Положение является локальным нормативным актом регламентирующим деятельность МДОУ.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  Пользователем официального сайта МДОУ может быть любое лицо, имеющее технические возможности выхода в сеть Интернет.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 Сайт содержит материалы, не противоречащие законодательству Российской Федерации.</w:t>
      </w: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8. Права на все информационные материалы, размещённые на официальном сайте, принадлежат МДОУ, кроме случаев, оговоренных в соглашениях с авторами работ.</w:t>
      </w: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1.9. Ответственность за содержание информации, представленной на официальном сайте, несёт заведующий МДОУ.</w:t>
      </w: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6C403F" w:rsidRPr="006C403F" w:rsidRDefault="006C403F" w:rsidP="006C403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Цель, задачи официального сайта МДОУ</w:t>
      </w:r>
    </w:p>
    <w:p w:rsidR="006C403F" w:rsidRPr="006C403F" w:rsidRDefault="006C403F" w:rsidP="006C403F">
      <w:pPr>
        <w:spacing w:before="100" w:beforeAutospacing="1" w:after="0" w:line="36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Целью официального сайта МДОУ  является оперативное и объективное информирование общественности о его деятельности, включение его в единое образовательное информационное пространство.</w:t>
      </w: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2. 3адачи Сайта:</w:t>
      </w: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беспечение открытости деятельности МДОУ;</w:t>
      </w:r>
    </w:p>
    <w:p w:rsidR="006C403F" w:rsidRPr="006C403F" w:rsidRDefault="006C403F" w:rsidP="006C403F">
      <w:pPr>
        <w:spacing w:before="100" w:beforeAutospacing="1"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ав граждан на доступ к открытой информации при соблюдении норм профессиональной этики педагогической деятельности и норм информационной  безопасности;</w:t>
      </w:r>
    </w:p>
    <w:p w:rsidR="006C403F" w:rsidRPr="006C403F" w:rsidRDefault="006C403F" w:rsidP="006C403F">
      <w:pPr>
        <w:spacing w:before="100" w:beforeAutospacing="1"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принципов единства культурного и образовательного пространства,   демократического государственно-общественного управления МДОУ;</w:t>
      </w:r>
    </w:p>
    <w:p w:rsidR="006C403F" w:rsidRPr="006C403F" w:rsidRDefault="006C403F" w:rsidP="006C403F">
      <w:pPr>
        <w:spacing w:before="100" w:beforeAutospacing="1"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общественности о развитии и результатах уставной деятельности    МДОУ, поступлении и расходовании материальных и финансовых средств;</w:t>
      </w:r>
    </w:p>
    <w:p w:rsidR="006C403F" w:rsidRPr="006C403F" w:rsidRDefault="006C403F" w:rsidP="006C403F">
      <w:pPr>
        <w:spacing w:before="100" w:beforeAutospacing="1" w:after="0" w:line="36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щита прав и интересов участников образовательных отношений.</w:t>
      </w:r>
    </w:p>
    <w:p w:rsidR="006C403F" w:rsidRPr="006C403F" w:rsidRDefault="006C403F" w:rsidP="006C40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 Информационные  материалы  официального сайта МДОУ</w:t>
      </w:r>
    </w:p>
    <w:p w:rsidR="006C403F" w:rsidRPr="006C403F" w:rsidRDefault="006C403F" w:rsidP="006C40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Информационные материалы являются обязательными к размещению на официальном сайте МДОУ в соответствии с п. 2 статьи 29 Закона Российской Федерации «Об образовании в Российской Федерации» и должны содержать: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 1) информацию: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ате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; 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труктуре и об органах управления образовательной организации: 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официального сайта  в сети "Интернет"; 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а электронной почты; 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ровне образования; 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формах обучения; 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нормативном сроке обучения; 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писании образовательной программы с приложением ее копии; 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учебном плане с приложением его копии; 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аннотации к рабочим программам; 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алендарном учебном графике с приложением его копии;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етодических и об иных документах, разработанных образовательной организацией для обеспечения образовательного процесса;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ализуемых образовательных программах;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численности </w:t>
      </w:r>
      <w:proofErr w:type="gramStart"/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ализуемым образовательным программам; 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языках, на которых осуществляется образование (обучение);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федеральных государственных образовательных стандартах;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уководителе образовательной организации: 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амилия, имя, отчество  руководителя;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ь руководителя;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ые телефоны;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электронной почты;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ерсональном составе педагогических работников с указанием уровня образования, квалификации и опыта работы, в том числе: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я, имя, отчество (при наличии) работника;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нимаемая должность (должности);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ая степень (при наличии);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ное звание (при наличии);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менование направления подготовки и (или) специальности;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е о повышении квалификации и (или) профессиональной переподготовке (при наличии);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й стаж работы;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аж работы по специальности;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материально-техническом обеспечении образовательной деятельности, в том числе сведения о наличии  объектов спорта, средств обучения и воспитания, об условиях питания и охраны здоровья обучающихся: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оступлении финансовых и материальных средств и об их расходовании по итогам финансового года; 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копии: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а образовательной организации;</w:t>
      </w:r>
    </w:p>
    <w:p w:rsidR="006C403F" w:rsidRPr="006C403F" w:rsidRDefault="006C403F" w:rsidP="006C403F">
      <w:pPr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ензии на осуществление образовательной деятельности (с приложениями);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ой сметы образовательной организации;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кальных нормативных актов, предусмотренных частью 2 статьи 30 Федерального закона "Об образовании в Российской Федерации", правил внутреннего трудового распорядка и коллективного договора;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) отчет о результатах </w:t>
      </w:r>
      <w:proofErr w:type="spellStart"/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обследования</w:t>
      </w:r>
      <w:proofErr w:type="spellEnd"/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предписания органов, осуществляющих государственный контроль (надзор) в сфере образования, отчеты об исполнении таких предписаний;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иную информацию, которая размещается, опубликовывается по решению образовательной организации и (или) размещение, опубликование которой являются обязательными в соответствии с законодательством Российской Федерации.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На  официальном сайте могут быть размещены другие информационные материалы: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об инновационной деятельности педагогического коллектива, опытах работы;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альбом;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евая книга;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ая связь</w:t>
      </w:r>
    </w:p>
    <w:p w:rsidR="006C403F" w:rsidRPr="006C403F" w:rsidRDefault="006C403F" w:rsidP="006C40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На официальном сайте МДОУ не допускается размещение противоправной информации и информации, не имеющей отношения к деятельности МДОУ и образованию,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 Порядок размещения и обновления информации на официальном сайте МДО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.1. МДОУ обеспечивает координацию работ по информационному наполнению и обновлению официального сайта.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2. МДОУ самостоятельно обеспечивает: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  постоянную поддержку сайта МДОУ в работоспособном состоянии;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 взаимодействие с внешними информационно-телекоммуникационными сетями, сетью    Интернет;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 ведение архива программного обеспечения, необходимого для восстановления   сайта МДОУ;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    разграничение доступа персонала и пользователей к ресурсам сайта и правам на   изменение информации;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   размещение материалов на официальном сайте МДОУ;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 соблюдение авторских прав при использовании программного обеспечения, применяемого при создании и функционировании официального сайта.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4.3.   Содержание официального сайта МДОУ формируется на основе информации, предоставляемой участниками образовательных отношений.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4.4.  Официальны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 МДОУ размещается по адресу:</w:t>
      </w: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s</w:t>
      </w: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s</w:t>
      </w:r>
      <w:proofErr w:type="spellEnd"/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du</w:t>
      </w:r>
      <w:proofErr w:type="spellEnd"/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ar</w:t>
      </w:r>
      <w:proofErr w:type="spellEnd"/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обязательным </w:t>
      </w: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м   информации    об   адресе   вышестоящему   органу   управления образованием.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5.   При изменении Устава МДОУ, локальных нормативных актов и распорядительных документов, образовательных программ обновление соответствующих разделов официального сайта МДОУ производится не позднее 10 рабочих  дней после их изменения.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6. Пользователю официального сайта МДОУ предоставляется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в сети "Интернет" и Ставропольского края.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7. </w:t>
      </w:r>
      <w:proofErr w:type="gramStart"/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, указанная в пункте 3.1  настоящего Положения, размещается на официальном сайте в текстовой и (или) табличной формах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 </w:t>
      </w:r>
      <w:proofErr w:type="gramEnd"/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8. При размещении информации на официальном сайте МДОУ и ее обновлении обеспечивается соблюдение требований законодательства Российской Федерации о персональных данных.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9. Технологические и программные средства, которые используются для функционирования официального сайта, должны обеспечивать: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защиту информации от уничтожения, модификации и блокирования доступа к ней, а также иных неправомерных действий в отношении нее;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возможность копирования информации на резервный носитель, обеспечивающий ее восстановление;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защиту от копирования авторских материалов.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0. Информация на официальном сайте размещается на русском языке.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1. Информационное наполнение официального сайта осуществляется в порядке, определенном  приказом заведующего МДОУ.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2. Список лиц, обеспечивающих подготовку, обновление и размещение  материалов  на официальном   сайте МДОУ,  обязательно предоставляемой информации и возникающих в связи с этим зон ответственности,  утверждается приказом руководителя МДОУ.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 Ответственность за обеспечение функционирования официального сайта МДОУ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5.1. Ответственность за обеспечение функционирования сайта МДОУ  возлагается на заведующего МДОУ.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5.2. Обязанности лиц,  обеспечивающих функционирование  официального сайта МДОУ,  определяются,  исходя из технических  возможностей, по выбору заведующего МДОУ и возлагаются  на лиц из числа  участников образовательных отношений в МДОУ,  назначенным приказом заведующего МДОУ;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3.   Лица, ответственные  за функционирование официального сайта МДОУ несут ответственность: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сутствие на официальном сайте МДОУ информации, предусмотренной пунктом 3.1 настоящего Положения;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нарушение сроков обновления информации в соответствии с пунктом 4.5. настоящего Положения;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размещение на официальном сайте МДОУ информации, не соответствующей действительности. 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Финансовое, материально-техническое обеспечение официального сайта МДОУ</w:t>
      </w:r>
    </w:p>
    <w:p w:rsidR="006C403F" w:rsidRPr="006C403F" w:rsidRDefault="006C403F" w:rsidP="006C403F">
      <w:pPr>
        <w:spacing w:before="100" w:beforeAutospacing="1"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Оплата работы  ответственных лиц, по обеспечению функционирования официального сайта МДОУ,  из числа участников образовательных </w:t>
      </w:r>
      <w:r w:rsidRPr="006C4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ношений,  производится на основании Положения о порядке и распределении стимулирующей части фонда оплаты труда  работникам  МДОУ № 4 «Берёзка».</w:t>
      </w:r>
    </w:p>
    <w:p w:rsidR="00791B1B" w:rsidRPr="006C403F" w:rsidRDefault="00791B1B" w:rsidP="006C403F">
      <w:pPr>
        <w:rPr>
          <w:color w:val="000000" w:themeColor="text1"/>
          <w:sz w:val="28"/>
          <w:szCs w:val="28"/>
        </w:rPr>
      </w:pPr>
    </w:p>
    <w:sectPr w:rsidR="00791B1B" w:rsidRPr="006C4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03F"/>
    <w:rsid w:val="003027AF"/>
    <w:rsid w:val="003A5AF2"/>
    <w:rsid w:val="00492A15"/>
    <w:rsid w:val="00655906"/>
    <w:rsid w:val="006C403F"/>
    <w:rsid w:val="006C48E8"/>
    <w:rsid w:val="007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C4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C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C4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C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55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9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CE6F-BAAE-482C-A5FF-C35795C1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7-15T06:28:00Z</dcterms:created>
  <dcterms:modified xsi:type="dcterms:W3CDTF">2015-11-26T05:51:00Z</dcterms:modified>
</cp:coreProperties>
</file>